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69" w:rsidRDefault="00D104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BF3A4" wp14:editId="196E8D4F">
                <wp:simplePos x="0" y="0"/>
                <wp:positionH relativeFrom="column">
                  <wp:posOffset>4744192</wp:posOffset>
                </wp:positionH>
                <wp:positionV relativeFrom="paragraph">
                  <wp:posOffset>-136566</wp:posOffset>
                </wp:positionV>
                <wp:extent cx="4595124" cy="7218292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124" cy="7218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4F4" w:rsidRDefault="00D104F4" w:rsidP="00D104F4">
                            <w:pPr>
                              <w:spacing w:after="0"/>
                            </w:pPr>
                            <w:r>
                              <w:t>Write down any questions you may have about the Sermon/Service</w:t>
                            </w:r>
                          </w:p>
                          <w:p w:rsidR="00D104F4" w:rsidRDefault="00D104F4" w:rsidP="00D104F4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any):</w:t>
                            </w:r>
                          </w:p>
                          <w:p w:rsidR="00D104F4" w:rsidRPr="00D104F4" w:rsidRDefault="00D10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04F4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  <w:r w:rsidR="00214D96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3.55pt;margin-top:-10.75pt;width:361.8pt;height:56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" fillcolor="white [3201]" stroked="f" strokeweight=".5pt">
                <v:textbox>
                  <w:txbxContent>
                    <w:p w:rsidR="00D104F4" w:rsidRDefault="00D104F4" w:rsidP="00D104F4">
                      <w:pPr>
                        <w:spacing w:after="0"/>
                      </w:pPr>
                      <w:r>
                        <w:t>Write down any questions you may have about the Sermon/Service</w:t>
                      </w:r>
                    </w:p>
                    <w:p w:rsidR="00D104F4" w:rsidRDefault="00D104F4" w:rsidP="00D104F4">
                      <w:pPr>
                        <w:spacing w:after="0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any):</w:t>
                      </w:r>
                    </w:p>
                    <w:p w:rsidR="00D104F4" w:rsidRPr="00D104F4" w:rsidRDefault="00D104F4">
                      <w:pPr>
                        <w:rPr>
                          <w:sz w:val="28"/>
                          <w:szCs w:val="28"/>
                        </w:rPr>
                      </w:pPr>
                      <w:r w:rsidRPr="00D104F4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______</w:t>
                      </w:r>
                      <w:r w:rsidR="00214D96">
                        <w:rPr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094B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FC20D" wp14:editId="603448F5">
                <wp:simplePos x="0" y="0"/>
                <wp:positionH relativeFrom="column">
                  <wp:posOffset>-124436</wp:posOffset>
                </wp:positionH>
                <wp:positionV relativeFrom="paragraph">
                  <wp:posOffset>-135008</wp:posOffset>
                </wp:positionV>
                <wp:extent cx="4441331" cy="721964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31" cy="721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0F" w:rsidRPr="00A5066D" w:rsidRDefault="0092480F" w:rsidP="0092480F">
                            <w:pPr>
                              <w:spacing w:after="120" w:line="240" w:lineRule="auto"/>
                              <w:jc w:val="center"/>
                              <w:rPr>
                                <w:rFonts w:ascii="Broadway" w:hAnsi="Broadway"/>
                                <w:b/>
                                <w:sz w:val="36"/>
                                <w:szCs w:val="36"/>
                              </w:rPr>
                            </w:pPr>
                            <w:r w:rsidRPr="00A5066D">
                              <w:rPr>
                                <w:rFonts w:ascii="Broadway" w:hAnsi="Broadway"/>
                                <w:b/>
                                <w:sz w:val="36"/>
                                <w:szCs w:val="36"/>
                              </w:rPr>
                              <w:t>Confirmation Worship Notes</w:t>
                            </w:r>
                          </w:p>
                          <w:p w:rsidR="0092480F" w:rsidRDefault="0092480F" w:rsidP="0092480F">
                            <w:pPr>
                              <w:spacing w:after="120" w:line="240" w:lineRule="auto"/>
                            </w:pPr>
                          </w:p>
                          <w:p w:rsidR="0092480F" w:rsidRDefault="0092480F" w:rsidP="0092480F">
                            <w:pPr>
                              <w:spacing w:after="0" w:line="240" w:lineRule="auto"/>
                            </w:pPr>
                            <w:r>
                              <w:t>Name: ______________________________________________________</w:t>
                            </w:r>
                          </w:p>
                          <w:p w:rsidR="0092480F" w:rsidRPr="00A5066D" w:rsidRDefault="0092480F" w:rsidP="009248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66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5066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5066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5066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2480F" w:rsidRDefault="0092480F" w:rsidP="0092480F">
                            <w:pPr>
                              <w:spacing w:after="0" w:line="240" w:lineRule="auto"/>
                            </w:pPr>
                            <w:r>
                              <w:t>Grade: _________</w:t>
                            </w:r>
                            <w:r>
                              <w:tab/>
                              <w:t>Date:  ____________________</w:t>
                            </w:r>
                          </w:p>
                          <w:p w:rsidR="0092480F" w:rsidRDefault="0092480F" w:rsidP="0092480F">
                            <w:pPr>
                              <w:spacing w:after="0" w:line="240" w:lineRule="auto"/>
                            </w:pPr>
                          </w:p>
                          <w:p w:rsidR="0092480F" w:rsidRDefault="0092480F" w:rsidP="0092480F">
                            <w:r>
                              <w:t>Today the Bible story is from 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Old Testament    ____Psalm    ____Gospel    ____New Testament</w:t>
                            </w:r>
                          </w:p>
                          <w:p w:rsidR="0092480F" w:rsidRDefault="0092480F" w:rsidP="0092480F"/>
                          <w:p w:rsidR="0092480F" w:rsidRDefault="0092480F" w:rsidP="0092480F">
                            <w:r>
                              <w:t>What was your favorite song that we sang today?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/>
                          <w:p w:rsidR="0092480F" w:rsidRDefault="0092480F" w:rsidP="0092480F">
                            <w:r>
                              <w:t>What caught your attention in the Bible Story today?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/>
                          <w:p w:rsidR="0092480F" w:rsidRDefault="0092480F" w:rsidP="0092480F">
                            <w:r>
                              <w:t>How can this help you grow in your relationship with Jesus?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92480F" w:rsidRDefault="0092480F" w:rsidP="0092480F">
                            <w:r>
                              <w:t>____________________________________________________________</w:t>
                            </w:r>
                          </w:p>
                          <w:p w:rsidR="00F32B3B" w:rsidRDefault="00F32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.8pt;margin-top:-10.65pt;width:349.7pt;height:5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" fillcolor="white [3201]" stroked="f" strokeweight=".5pt">
                <v:textbox>
                  <w:txbxContent>
                    <w:p w:rsidR="0092480F" w:rsidRPr="00A5066D" w:rsidRDefault="0092480F" w:rsidP="0092480F">
                      <w:pPr>
                        <w:spacing w:after="120" w:line="240" w:lineRule="auto"/>
                        <w:jc w:val="center"/>
                        <w:rPr>
                          <w:rFonts w:ascii="Broadway" w:hAnsi="Broadway"/>
                          <w:b/>
                          <w:sz w:val="36"/>
                          <w:szCs w:val="36"/>
                        </w:rPr>
                      </w:pPr>
                      <w:r w:rsidRPr="00A5066D">
                        <w:rPr>
                          <w:rFonts w:ascii="Broadway" w:hAnsi="Broadway"/>
                          <w:b/>
                          <w:sz w:val="36"/>
                          <w:szCs w:val="36"/>
                        </w:rPr>
                        <w:t>Confirmation Worship Notes</w:t>
                      </w:r>
                    </w:p>
                    <w:p w:rsidR="0092480F" w:rsidRDefault="0092480F" w:rsidP="0092480F">
                      <w:pPr>
                        <w:spacing w:after="120" w:line="240" w:lineRule="auto"/>
                      </w:pPr>
                    </w:p>
                    <w:p w:rsidR="0092480F" w:rsidRDefault="0092480F" w:rsidP="0092480F">
                      <w:pPr>
                        <w:spacing w:after="0" w:line="240" w:lineRule="auto"/>
                      </w:pPr>
                      <w:r>
                        <w:t>Name: ______________________________________________________</w:t>
                      </w:r>
                    </w:p>
                    <w:p w:rsidR="0092480F" w:rsidRPr="00A5066D" w:rsidRDefault="0092480F" w:rsidP="009248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5066D">
                        <w:rPr>
                          <w:sz w:val="16"/>
                          <w:szCs w:val="16"/>
                        </w:rPr>
                        <w:tab/>
                      </w:r>
                      <w:r w:rsidRPr="00A5066D">
                        <w:rPr>
                          <w:sz w:val="16"/>
                          <w:szCs w:val="16"/>
                        </w:rPr>
                        <w:tab/>
                      </w:r>
                      <w:r w:rsidRPr="00A5066D">
                        <w:rPr>
                          <w:sz w:val="16"/>
                          <w:szCs w:val="16"/>
                        </w:rPr>
                        <w:tab/>
                      </w:r>
                      <w:r w:rsidRPr="00A5066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2480F" w:rsidRDefault="0092480F" w:rsidP="0092480F">
                      <w:pPr>
                        <w:spacing w:after="0" w:line="240" w:lineRule="auto"/>
                      </w:pPr>
                      <w:r>
                        <w:t>Grade: _________</w:t>
                      </w:r>
                      <w:r>
                        <w:tab/>
                        <w:t>Date:  ____________________</w:t>
                      </w:r>
                    </w:p>
                    <w:p w:rsidR="0092480F" w:rsidRDefault="0092480F" w:rsidP="0092480F">
                      <w:pPr>
                        <w:spacing w:after="0" w:line="240" w:lineRule="auto"/>
                      </w:pPr>
                    </w:p>
                    <w:p w:rsidR="0092480F" w:rsidRDefault="0092480F" w:rsidP="0092480F">
                      <w:r>
                        <w:t>Today the Bible story is from ____________________________________</w:t>
                      </w:r>
                    </w:p>
                    <w:p w:rsidR="0092480F" w:rsidRDefault="0092480F" w:rsidP="0092480F">
                      <w:r>
                        <w:t>____Old Testament    ____Psalm    ____Gospel    ____New Testament</w:t>
                      </w:r>
                    </w:p>
                    <w:p w:rsidR="0092480F" w:rsidRDefault="0092480F" w:rsidP="0092480F"/>
                    <w:p w:rsidR="0092480F" w:rsidRDefault="0092480F" w:rsidP="0092480F">
                      <w:r>
                        <w:t>What was your favorite song that we sang today?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/>
                    <w:p w:rsidR="0092480F" w:rsidRDefault="0092480F" w:rsidP="0092480F">
                      <w:r>
                        <w:t>What caught your attention in the Bible Story today?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/>
                    <w:p w:rsidR="0092480F" w:rsidRDefault="0092480F" w:rsidP="0092480F">
                      <w:r>
                        <w:t>How can this help you grow in your relationship with Jesus?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92480F" w:rsidRDefault="0092480F" w:rsidP="0092480F">
                      <w:r>
                        <w:t>____________________________________________________________</w:t>
                      </w:r>
                    </w:p>
                    <w:p w:rsidR="00F32B3B" w:rsidRDefault="00F32B3B"/>
                  </w:txbxContent>
                </v:textbox>
              </v:shape>
            </w:pict>
          </mc:Fallback>
        </mc:AlternateContent>
      </w:r>
    </w:p>
    <w:p w:rsidR="00094B69" w:rsidRDefault="0029136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84F2C" wp14:editId="48121EFB">
                <wp:simplePos x="0" y="0"/>
                <wp:positionH relativeFrom="column">
                  <wp:posOffset>4660900</wp:posOffset>
                </wp:positionH>
                <wp:positionV relativeFrom="paragraph">
                  <wp:posOffset>3197225</wp:posOffset>
                </wp:positionV>
                <wp:extent cx="830580" cy="842645"/>
                <wp:effectExtent l="0" t="0" r="762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6A216D72" wp14:editId="1F70A6C0">
                                  <wp:extent cx="673654" cy="570015"/>
                                  <wp:effectExtent l="0" t="0" r="0" b="190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409" cy="58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onf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367pt;margin-top:251.75pt;width:65.4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6A216D72" wp14:editId="1F70A6C0">
                            <wp:extent cx="673654" cy="570015"/>
                            <wp:effectExtent l="0" t="0" r="0" b="190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409" cy="58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D104F4">
                        <w:rPr>
                          <w:sz w:val="16"/>
                          <w:szCs w:val="16"/>
                        </w:rPr>
                        <w:t>onf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3B4E69" wp14:editId="503BFA12">
                <wp:simplePos x="0" y="0"/>
                <wp:positionH relativeFrom="column">
                  <wp:posOffset>5455285</wp:posOffset>
                </wp:positionH>
                <wp:positionV relativeFrom="paragraph">
                  <wp:posOffset>4777039</wp:posOffset>
                </wp:positionV>
                <wp:extent cx="640715" cy="664845"/>
                <wp:effectExtent l="0" t="0" r="6985" b="19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75B92F65" wp14:editId="5C5C19F2">
                                  <wp:extent cx="404495" cy="404495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Sc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429.55pt;margin-top:376.15pt;width:50.45pt;height: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4800B305" wp14:editId="5DE0980A">
                            <wp:extent cx="404495" cy="404495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4F4">
                        <w:rPr>
                          <w:sz w:val="16"/>
                          <w:szCs w:val="16"/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55BFB" wp14:editId="0AD6850D">
                <wp:simplePos x="0" y="0"/>
                <wp:positionH relativeFrom="column">
                  <wp:posOffset>4720590</wp:posOffset>
                </wp:positionH>
                <wp:positionV relativeFrom="paragraph">
                  <wp:posOffset>4774565</wp:posOffset>
                </wp:positionV>
                <wp:extent cx="747395" cy="74803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74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Pr="00291366" w:rsidRDefault="00291366" w:rsidP="002913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1366">
                              <w:rPr>
                                <w:noProof/>
                              </w:rPr>
                              <w:drawing>
                                <wp:inline distT="0" distB="0" distL="0" distR="0" wp14:anchorId="07A35572" wp14:editId="2011A519">
                                  <wp:extent cx="403860" cy="4038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4F4" w:rsidRPr="00D104F4">
                              <w:rPr>
                                <w:sz w:val="16"/>
                                <w:szCs w:val="16"/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371.7pt;margin-top:375.95pt;width:58.85pt;height:5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" fillcolor="window" stroked="f" strokeweight=".5pt">
                <v:textbox>
                  <w:txbxContent>
                    <w:p w:rsidR="00D104F4" w:rsidRPr="00291366" w:rsidRDefault="00291366" w:rsidP="002913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1366">
                        <w:drawing>
                          <wp:inline distT="0" distB="0" distL="0" distR="0" wp14:anchorId="2D130292" wp14:editId="4D56776D">
                            <wp:extent cx="403860" cy="4038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4F4" w:rsidRPr="00D104F4">
                        <w:rPr>
                          <w:sz w:val="16"/>
                          <w:szCs w:val="16"/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B0788" wp14:editId="3C1CD502">
                <wp:simplePos x="0" y="0"/>
                <wp:positionH relativeFrom="column">
                  <wp:posOffset>5942965</wp:posOffset>
                </wp:positionH>
                <wp:positionV relativeFrom="paragraph">
                  <wp:posOffset>4062944</wp:posOffset>
                </wp:positionV>
                <wp:extent cx="723900" cy="795020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2717A014" wp14:editId="5064E639">
                                  <wp:extent cx="691135" cy="467247"/>
                                  <wp:effectExtent l="0" t="0" r="0" b="952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60" cy="46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B44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467.95pt;margin-top:319.9pt;width:57pt;height:6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35C2F2E4" wp14:editId="12ECDBF0">
                            <wp:extent cx="691135" cy="467247"/>
                            <wp:effectExtent l="0" t="0" r="0" b="9525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60" cy="46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B44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D104F4">
                        <w:rPr>
                          <w:sz w:val="16"/>
                          <w:szCs w:val="16"/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47715" wp14:editId="46F933CD">
                <wp:simplePos x="0" y="0"/>
                <wp:positionH relativeFrom="column">
                  <wp:posOffset>5396865</wp:posOffset>
                </wp:positionH>
                <wp:positionV relativeFrom="paragraph">
                  <wp:posOffset>4076065</wp:posOffset>
                </wp:positionV>
                <wp:extent cx="748030" cy="73596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Pr="00D104F4" w:rsidRDefault="00D104F4" w:rsidP="00D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20E53E08" wp14:editId="158989C2">
                                  <wp:extent cx="356235" cy="356235"/>
                                  <wp:effectExtent l="0" t="0" r="5715" b="571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Embarr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424.95pt;margin-top:320.95pt;width:58.9pt;height:5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" fillcolor="window" stroked="f" strokeweight=".5pt">
                <v:textbox>
                  <w:txbxContent>
                    <w:p w:rsidR="00D104F4" w:rsidRPr="00D104F4" w:rsidRDefault="00D104F4" w:rsidP="00D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51AE2A3F" wp14:editId="2197A30E">
                            <wp:extent cx="356235" cy="356235"/>
                            <wp:effectExtent l="0" t="0" r="5715" b="571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4F4">
                        <w:rPr>
                          <w:sz w:val="16"/>
                          <w:szCs w:val="16"/>
                        </w:rPr>
                        <w:t>Embarra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50AC6" wp14:editId="30BB3CD3">
                <wp:simplePos x="0" y="0"/>
                <wp:positionH relativeFrom="column">
                  <wp:posOffset>6073841</wp:posOffset>
                </wp:positionH>
                <wp:positionV relativeFrom="paragraph">
                  <wp:posOffset>4777105</wp:posOffset>
                </wp:positionV>
                <wp:extent cx="605790" cy="629219"/>
                <wp:effectExtent l="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629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Pr="00291366" w:rsidRDefault="00291366" w:rsidP="002913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1366">
                              <w:rPr>
                                <w:noProof/>
                              </w:rPr>
                              <w:drawing>
                                <wp:inline distT="0" distB="0" distL="0" distR="0" wp14:anchorId="1829B900" wp14:editId="13AB015B">
                                  <wp:extent cx="379730" cy="379730"/>
                                  <wp:effectExtent l="0" t="0" r="127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4F4" w:rsidRPr="00D104F4">
                              <w:rPr>
                                <w:sz w:val="16"/>
                                <w:szCs w:val="16"/>
                              </w:rPr>
                              <w:t>Slee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478.25pt;margin-top:376.15pt;width:47.7pt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" fillcolor="window" stroked="f" strokeweight=".5pt">
                <v:textbox>
                  <w:txbxContent>
                    <w:p w:rsidR="00D104F4" w:rsidRPr="00291366" w:rsidRDefault="00291366" w:rsidP="002913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1366">
                        <w:drawing>
                          <wp:inline distT="0" distB="0" distL="0" distR="0" wp14:anchorId="7037A7A8" wp14:editId="2227BC83">
                            <wp:extent cx="379730" cy="379730"/>
                            <wp:effectExtent l="0" t="0" r="127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4F4" w:rsidRPr="00D104F4">
                        <w:rPr>
                          <w:sz w:val="16"/>
                          <w:szCs w:val="16"/>
                        </w:rPr>
                        <w:t>Sleepy</w:t>
                      </w:r>
                    </w:p>
                  </w:txbxContent>
                </v:textbox>
              </v:shape>
            </w:pict>
          </mc:Fallback>
        </mc:AlternateContent>
      </w:r>
      <w:r w:rsidR="00414B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9F36D" wp14:editId="4FCC7038">
                <wp:simplePos x="0" y="0"/>
                <wp:positionH relativeFrom="column">
                  <wp:posOffset>6072505</wp:posOffset>
                </wp:positionH>
                <wp:positionV relativeFrom="paragraph">
                  <wp:posOffset>3292475</wp:posOffset>
                </wp:positionV>
                <wp:extent cx="640715" cy="629285"/>
                <wp:effectExtent l="0" t="0" r="698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76D98AE3" wp14:editId="12B20F71">
                                  <wp:extent cx="439757" cy="380010"/>
                                  <wp:effectExtent l="0" t="0" r="0" b="127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33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34" type="#_x0000_t202" style="position:absolute;margin-left:478.15pt;margin-top:259.25pt;width:50.45pt;height:4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76D98AE3" wp14:editId="12B20F71">
                            <wp:extent cx="439757" cy="380010"/>
                            <wp:effectExtent l="0" t="0" r="0" b="127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33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Silly</w:t>
                      </w:r>
                    </w:p>
                  </w:txbxContent>
                </v:textbox>
              </v:shape>
            </w:pict>
          </mc:Fallback>
        </mc:AlternateContent>
      </w:r>
      <w:r w:rsidR="00414B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9E317" wp14:editId="3D89E5E3">
                <wp:simplePos x="0" y="0"/>
                <wp:positionH relativeFrom="column">
                  <wp:posOffset>5268158</wp:posOffset>
                </wp:positionH>
                <wp:positionV relativeFrom="paragraph">
                  <wp:posOffset>3256915</wp:posOffset>
                </wp:positionV>
                <wp:extent cx="818515" cy="748030"/>
                <wp:effectExtent l="0" t="0" r="63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74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Pr="00D104F4" w:rsidRDefault="00D104F4" w:rsidP="00D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34ABDFF9" wp14:editId="40BC311E">
                                  <wp:extent cx="773254" cy="510639"/>
                                  <wp:effectExtent l="0" t="0" r="8255" b="381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41" cy="513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C</w:t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414.8pt;margin-top:256.45pt;width:64.45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" fillcolor="window" stroked="f" strokeweight=".5pt">
                <v:textbox>
                  <w:txbxContent>
                    <w:p w:rsidR="00D104F4" w:rsidRPr="00D104F4" w:rsidRDefault="00D104F4" w:rsidP="00D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3F0DDC12" wp14:editId="11C07E3A">
                            <wp:extent cx="773254" cy="510639"/>
                            <wp:effectExtent l="0" t="0" r="8255" b="381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41" cy="513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      C</w:t>
                      </w:r>
                      <w:r w:rsidRPr="00D104F4">
                        <w:rPr>
                          <w:sz w:val="16"/>
                          <w:szCs w:val="16"/>
                        </w:rPr>
                        <w:t>ontent</w:t>
                      </w:r>
                    </w:p>
                  </w:txbxContent>
                </v:textbox>
              </v:shape>
            </w:pict>
          </mc:Fallback>
        </mc:AlternateContent>
      </w:r>
      <w:r w:rsidR="00414B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50AF5" wp14:editId="69C23C82">
                <wp:simplePos x="0" y="0"/>
                <wp:positionH relativeFrom="column">
                  <wp:posOffset>6798623</wp:posOffset>
                </wp:positionH>
                <wp:positionV relativeFrom="paragraph">
                  <wp:posOffset>1072136</wp:posOffset>
                </wp:positionV>
                <wp:extent cx="2540429" cy="4678045"/>
                <wp:effectExtent l="0" t="0" r="1270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429" cy="4678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4F4" w:rsidRPr="00214D96" w:rsidRDefault="00D104F4" w:rsidP="00D104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4D96">
                              <w:rPr>
                                <w:rFonts w:ascii="Curlz MT" w:hAnsi="Curlz MT"/>
                                <w:b/>
                              </w:rPr>
                              <w:t>Doodle Section: Write or draw anythin</w:t>
                            </w:r>
                            <w:r w:rsidR="00214D96" w:rsidRPr="00214D96">
                              <w:rPr>
                                <w:rFonts w:ascii="Curlz MT" w:hAnsi="Curlz MT"/>
                                <w:b/>
                              </w:rPr>
                              <w:t>g directly related to the Sermon</w:t>
                            </w:r>
                            <w:r w:rsidR="00214D96" w:rsidRPr="00214D96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D104F4" w:rsidRDefault="00D10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535.3pt;margin-top:84.4pt;width:200.05pt;height:36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" fillcolor="white [3201]" strokecolor="black [3200]" strokeweight="2pt">
                <v:textbox>
                  <w:txbxContent>
                    <w:p w:rsidR="00D104F4" w:rsidRPr="00214D96" w:rsidRDefault="00D104F4" w:rsidP="00D104F4">
                      <w:pPr>
                        <w:jc w:val="center"/>
                        <w:rPr>
                          <w:b/>
                        </w:rPr>
                      </w:pPr>
                      <w:r w:rsidRPr="00214D96">
                        <w:rPr>
                          <w:rFonts w:ascii="Curlz MT" w:hAnsi="Curlz MT"/>
                          <w:b/>
                        </w:rPr>
                        <w:t>Doodle Section: Write or draw anythin</w:t>
                      </w:r>
                      <w:r w:rsidR="00214D96" w:rsidRPr="00214D96">
                        <w:rPr>
                          <w:rFonts w:ascii="Curlz MT" w:hAnsi="Curlz MT"/>
                          <w:b/>
                        </w:rPr>
                        <w:t>g directly related to the Sermon</w:t>
                      </w:r>
                      <w:r w:rsidR="00214D96" w:rsidRPr="00214D96">
                        <w:rPr>
                          <w:b/>
                        </w:rPr>
                        <w:t xml:space="preserve">. </w:t>
                      </w:r>
                    </w:p>
                    <w:p w:rsidR="00D104F4" w:rsidRDefault="00D104F4"/>
                  </w:txbxContent>
                </v:textbox>
              </v:shape>
            </w:pict>
          </mc:Fallback>
        </mc:AlternateContent>
      </w:r>
      <w:r w:rsidR="00414B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82975" wp14:editId="777B4C5C">
                <wp:simplePos x="0" y="0"/>
                <wp:positionH relativeFrom="column">
                  <wp:posOffset>5432425</wp:posOffset>
                </wp:positionH>
                <wp:positionV relativeFrom="paragraph">
                  <wp:posOffset>2569845</wp:posOffset>
                </wp:positionV>
                <wp:extent cx="676275" cy="640080"/>
                <wp:effectExtent l="0" t="0" r="952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009F7CA0" wp14:editId="017CABAB">
                                  <wp:extent cx="427512" cy="427512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290" cy="42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427.75pt;margin-top:202.35pt;width:53.25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202525C5" wp14:editId="4C26AC5D">
                            <wp:extent cx="427512" cy="427512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290" cy="42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4F4">
                        <w:rPr>
                          <w:sz w:val="16"/>
                          <w:szCs w:val="16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414B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D63FA" wp14:editId="78613FB7">
                <wp:simplePos x="0" y="0"/>
                <wp:positionH relativeFrom="column">
                  <wp:posOffset>6062072</wp:posOffset>
                </wp:positionH>
                <wp:positionV relativeFrom="paragraph">
                  <wp:posOffset>2568426</wp:posOffset>
                </wp:positionV>
                <wp:extent cx="629351" cy="68866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51" cy="688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1CD20B0B" wp14:editId="40FE56AC">
                                  <wp:extent cx="451263" cy="451263"/>
                                  <wp:effectExtent l="0" t="0" r="635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083" cy="45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477.35pt;margin-top:202.25pt;width:49.55pt;height:5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1915DC1B" wp14:editId="76A9BA1E">
                            <wp:extent cx="451263" cy="451263"/>
                            <wp:effectExtent l="0" t="0" r="6350" b="635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083" cy="45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4F4">
                        <w:rPr>
                          <w:sz w:val="16"/>
                          <w:szCs w:val="16"/>
                        </w:rPr>
                        <w:t>Hurt</w:t>
                      </w:r>
                    </w:p>
                  </w:txbxContent>
                </v:textbox>
              </v:shape>
            </w:pict>
          </mc:Fallback>
        </mc:AlternateContent>
      </w:r>
      <w:r w:rsidR="009F794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63DC6" wp14:editId="470CBD28">
                <wp:simplePos x="0" y="0"/>
                <wp:positionH relativeFrom="column">
                  <wp:posOffset>4589640</wp:posOffset>
                </wp:positionH>
                <wp:positionV relativeFrom="paragraph">
                  <wp:posOffset>4040505</wp:posOffset>
                </wp:positionV>
                <wp:extent cx="831215" cy="783590"/>
                <wp:effectExtent l="0" t="0" r="698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4F4" w:rsidRDefault="00D104F4" w:rsidP="00D104F4">
                            <w:pPr>
                              <w:jc w:val="center"/>
                            </w:pPr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18D6F92D" wp14:editId="0A21E780">
                                  <wp:extent cx="807908" cy="522514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375" cy="52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7949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Joy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361.4pt;margin-top:318.15pt;width:65.45pt;height:6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" fillcolor="window" stroked="f" strokeweight=".5pt">
                <v:textbox>
                  <w:txbxContent>
                    <w:p w:rsidR="00D104F4" w:rsidRDefault="00D104F4" w:rsidP="00D104F4">
                      <w:pPr>
                        <w:jc w:val="center"/>
                      </w:pPr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4BE37F01" wp14:editId="718C2479">
                            <wp:extent cx="807908" cy="522514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375" cy="52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7949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D104F4">
                        <w:rPr>
                          <w:sz w:val="16"/>
                          <w:szCs w:val="16"/>
                        </w:rPr>
                        <w:t>Joyful</w:t>
                      </w:r>
                    </w:p>
                  </w:txbxContent>
                </v:textbox>
              </v:shape>
            </w:pict>
          </mc:Fallback>
        </mc:AlternateContent>
      </w:r>
      <w:r w:rsidR="00A862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17468" wp14:editId="6E9BA18E">
                <wp:simplePos x="0" y="0"/>
                <wp:positionH relativeFrom="column">
                  <wp:posOffset>4801804</wp:posOffset>
                </wp:positionH>
                <wp:positionV relativeFrom="paragraph">
                  <wp:posOffset>2566670</wp:posOffset>
                </wp:positionV>
                <wp:extent cx="593725" cy="6292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4F4" w:rsidRDefault="00D104F4">
                            <w:r w:rsidRPr="00D104F4">
                              <w:rPr>
                                <w:noProof/>
                              </w:rPr>
                              <w:drawing>
                                <wp:inline distT="0" distB="0" distL="0" distR="0" wp14:anchorId="46C3678C" wp14:editId="51683848">
                                  <wp:extent cx="404495" cy="40449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o</w:t>
                            </w:r>
                            <w:r w:rsidRPr="00D104F4">
                              <w:rPr>
                                <w:sz w:val="16"/>
                                <w:szCs w:val="16"/>
                              </w:rPr>
                              <w:t>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378.1pt;margin-top:202.1pt;width:46.75pt;height:4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" fillcolor="white [3201]" stroked="f" strokeweight=".5pt">
                <v:textbox>
                  <w:txbxContent>
                    <w:p w:rsidR="00D104F4" w:rsidRDefault="00D104F4">
                      <w:r w:rsidRPr="00D104F4">
                        <w:rPr>
                          <w:noProof/>
                        </w:rPr>
                        <w:drawing>
                          <wp:inline distT="0" distB="0" distL="0" distR="0" wp14:anchorId="4A8DAB75" wp14:editId="37F781A5">
                            <wp:extent cx="404495" cy="40449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Wo</w:t>
                      </w:r>
                      <w:r w:rsidRPr="00D104F4">
                        <w:rPr>
                          <w:sz w:val="16"/>
                          <w:szCs w:val="16"/>
                        </w:rPr>
                        <w:t>rried</w:t>
                      </w:r>
                    </w:p>
                  </w:txbxContent>
                </v:textbox>
              </v:shape>
            </w:pict>
          </mc:Fallback>
        </mc:AlternateContent>
      </w:r>
      <w:r w:rsidR="008777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1B461" wp14:editId="67C1C760">
                <wp:simplePos x="0" y="0"/>
                <wp:positionH relativeFrom="column">
                  <wp:posOffset>4837867</wp:posOffset>
                </wp:positionH>
                <wp:positionV relativeFrom="paragraph">
                  <wp:posOffset>1522730</wp:posOffset>
                </wp:positionV>
                <wp:extent cx="1709420" cy="831215"/>
                <wp:effectExtent l="0" t="0" r="24130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83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4F4" w:rsidRPr="00D104F4" w:rsidRDefault="00D104F4" w:rsidP="00D104F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104F4" w:rsidRPr="00214D96" w:rsidRDefault="00D104F4" w:rsidP="00D104F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14D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ircle how you             are fee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2" type="#_x0000_t202" style="position:absolute;margin-left:380.95pt;margin-top:119.9pt;width:134.6pt;height:6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" fillcolor="white [3201]" strokecolor="black [3200]" strokeweight="2pt">
                <v:textbox>
                  <w:txbxContent>
                    <w:p w:rsidR="00D104F4" w:rsidRPr="00D104F4" w:rsidRDefault="00D104F4" w:rsidP="00D104F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D104F4" w:rsidRPr="00214D96" w:rsidRDefault="00D104F4" w:rsidP="00D104F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14D96">
                        <w:rPr>
                          <w:rFonts w:ascii="Comic Sans MS" w:hAnsi="Comic Sans MS"/>
                          <w:sz w:val="24"/>
                          <w:szCs w:val="24"/>
                        </w:rPr>
                        <w:t>Circle how you             are feeling.</w:t>
                      </w:r>
                    </w:p>
                  </w:txbxContent>
                </v:textbox>
              </v:shape>
            </w:pict>
          </mc:Fallback>
        </mc:AlternateContent>
      </w:r>
      <w:r w:rsidR="00D104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14791" wp14:editId="3C437758">
                <wp:simplePos x="0" y="0"/>
                <wp:positionH relativeFrom="column">
                  <wp:posOffset>4969822</wp:posOffset>
                </wp:positionH>
                <wp:positionV relativeFrom="paragraph">
                  <wp:posOffset>6321029</wp:posOffset>
                </wp:positionV>
                <wp:extent cx="4369493" cy="344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93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4F4" w:rsidRDefault="00D104F4">
                            <w:r>
                              <w:t>Parent Signature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391.3pt;margin-top:497.7pt;width:344.0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" fillcolor="white [3201]" stroked="f" strokeweight=".5pt">
                <v:textbox>
                  <w:txbxContent>
                    <w:p w:rsidR="00D104F4" w:rsidRDefault="00D104F4">
                      <w:r>
                        <w:t>Parent Signature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4B69">
        <w:br w:type="page"/>
      </w:r>
      <w:bookmarkStart w:id="0" w:name="_GoBack"/>
      <w:bookmarkEnd w:id="0"/>
    </w:p>
    <w:sectPr w:rsidR="00094B69" w:rsidSect="003E14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09"/>
    <w:rsid w:val="00046F09"/>
    <w:rsid w:val="00094B69"/>
    <w:rsid w:val="000D7077"/>
    <w:rsid w:val="001C39E8"/>
    <w:rsid w:val="00214D96"/>
    <w:rsid w:val="00291366"/>
    <w:rsid w:val="003E1409"/>
    <w:rsid w:val="00414B44"/>
    <w:rsid w:val="004B3799"/>
    <w:rsid w:val="00523BB0"/>
    <w:rsid w:val="00585F5E"/>
    <w:rsid w:val="005B2C3D"/>
    <w:rsid w:val="005C7B83"/>
    <w:rsid w:val="006326DA"/>
    <w:rsid w:val="008777C2"/>
    <w:rsid w:val="0092480F"/>
    <w:rsid w:val="009F7949"/>
    <w:rsid w:val="00A5066D"/>
    <w:rsid w:val="00A8624A"/>
    <w:rsid w:val="00AB1329"/>
    <w:rsid w:val="00B10315"/>
    <w:rsid w:val="00B371E9"/>
    <w:rsid w:val="00B97C01"/>
    <w:rsid w:val="00D104F4"/>
    <w:rsid w:val="00E170E8"/>
    <w:rsid w:val="00F32B3B"/>
    <w:rsid w:val="00F7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0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0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image" Target="media/image90.wmf"/><Relationship Id="rId7" Type="http://schemas.openxmlformats.org/officeDocument/2006/relationships/image" Target="media/image2.wmf"/><Relationship Id="rId12" Type="http://schemas.openxmlformats.org/officeDocument/2006/relationships/image" Target="media/image40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60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0.wmf"/><Relationship Id="rId28" Type="http://schemas.openxmlformats.org/officeDocument/2006/relationships/fontTable" Target="fontTable.xml"/><Relationship Id="rId10" Type="http://schemas.openxmlformats.org/officeDocument/2006/relationships/image" Target="media/image30.wmf"/><Relationship Id="rId1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0.wmf"/><Relationship Id="rId22" Type="http://schemas.openxmlformats.org/officeDocument/2006/relationships/image" Target="media/image10.wmf"/><Relationship Id="rId27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96B3-C7A2-447E-8CE8-2CFC497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arla Mayer</cp:lastModifiedBy>
  <cp:revision>2</cp:revision>
  <cp:lastPrinted>2017-11-02T17:26:00Z</cp:lastPrinted>
  <dcterms:created xsi:type="dcterms:W3CDTF">2018-10-25T15:28:00Z</dcterms:created>
  <dcterms:modified xsi:type="dcterms:W3CDTF">2018-10-25T15:28:00Z</dcterms:modified>
</cp:coreProperties>
</file>